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4839E6">
        <w:rPr>
          <w:b/>
          <w:bCs/>
          <w:color w:val="000000" w:themeColor="text1"/>
        </w:rPr>
        <w:t xml:space="preserve"> NR 368</w:t>
      </w:r>
      <w:r w:rsidR="00311225" w:rsidRPr="00311225">
        <w:rPr>
          <w:b/>
          <w:bCs/>
          <w:color w:val="000000" w:themeColor="text1"/>
        </w:rPr>
        <w:t>/2024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Koninie II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20 maja 2024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do Parlamentu Europejskiego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9 czerwca 2024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23 r. poz. 2408 oraz z 2024 r. poz. 721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Koninie I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do Parlamentu Europejskiego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9 czerwca 2024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gnieźnie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łupe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średz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śrem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wrzes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367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Koninie I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AE7DD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misarz Wyborczy</w:t>
      </w:r>
      <w:r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Koninie II</w:t>
      </w:r>
    </w:p>
    <w:p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:rsidR="00B2001A" w:rsidRPr="00752C7D" w:rsidRDefault="00F238F7" w:rsidP="00742347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/-/</w:t>
      </w:r>
      <w:r w:rsidR="000D0604">
        <w:rPr>
          <w:b/>
          <w:bCs/>
          <w:color w:val="000000" w:themeColor="text1"/>
        </w:rPr>
        <w:t>Bogdan Wincenty RADECKI</w:t>
      </w:r>
    </w:p>
    <w:p w:rsidR="00742347" w:rsidRDefault="00B2001A" w:rsidP="00742347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752C7D">
        <w:rPr>
          <w:color w:val="000000" w:themeColor="text1"/>
        </w:rPr>
        <w:br w:type="page"/>
      </w:r>
      <w:r w:rsidR="00742347" w:rsidRPr="00C1654B">
        <w:rPr>
          <w:color w:val="000000" w:themeColor="text1"/>
        </w:rPr>
        <w:lastRenderedPageBreak/>
        <w:t>Załącznik nr 94</w:t>
      </w:r>
    </w:p>
    <w:p w:rsidR="00742347" w:rsidRPr="00C1654B" w:rsidRDefault="00742347" w:rsidP="00742347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chanowo</w:t>
      </w:r>
    </w:p>
    <w:p w:rsidR="00742347" w:rsidRDefault="00742347" w:rsidP="00742347">
      <w:pPr>
        <w:widowControl w:val="0"/>
        <w:spacing w:line="360" w:lineRule="auto"/>
        <w:rPr>
          <w:color w:val="000000"/>
        </w:rPr>
      </w:pPr>
    </w:p>
    <w:p w:rsidR="00742347" w:rsidRDefault="00742347" w:rsidP="00742347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Niechanowie, ul. Gnieźnieńska 2, 62-220 Niechanowo:</w:t>
      </w:r>
    </w:p>
    <w:p w:rsidR="00742347" w:rsidRDefault="00742347" w:rsidP="00742347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t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Bie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Bł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arysin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Jac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Katarzyna </w:t>
            </w:r>
            <w:proofErr w:type="spellStart"/>
            <w:r w:rsidRPr="00ED4137">
              <w:rPr>
                <w:b/>
                <w:szCs w:val="22"/>
              </w:rPr>
              <w:t>Knaź</w:t>
            </w:r>
            <w:proofErr w:type="spellEnd"/>
            <w:r w:rsidRPr="00ED4137">
              <w:rPr>
                <w:b/>
                <w:szCs w:val="22"/>
              </w:rPr>
              <w:t>-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tanisław Koza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Otyli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Cielim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y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L!SP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Zi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U DOBROBYTU I POKOJU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</w:tbl>
    <w:p w:rsidR="00742347" w:rsidRPr="00EA4781" w:rsidRDefault="00742347" w:rsidP="00742347"/>
    <w:p w:rsidR="00742347" w:rsidRPr="00752C7D" w:rsidRDefault="00742347" w:rsidP="00742347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742347" w:rsidRDefault="00742347" w:rsidP="00742347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742347" w:rsidRDefault="00742347" w:rsidP="00742347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742347" w:rsidRPr="00C1654B" w:rsidRDefault="00742347" w:rsidP="00742347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chanowo</w:t>
      </w:r>
    </w:p>
    <w:p w:rsidR="00742347" w:rsidRDefault="00742347" w:rsidP="00742347">
      <w:pPr>
        <w:widowControl w:val="0"/>
        <w:spacing w:line="360" w:lineRule="auto"/>
        <w:rPr>
          <w:color w:val="000000"/>
        </w:rPr>
      </w:pPr>
    </w:p>
    <w:p w:rsidR="00742347" w:rsidRDefault="00742347" w:rsidP="00742347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Wiejski Dom Kultury w Jarząbkowie, Jarząbkowo 7 B, 62-220 Jarząbkowo:</w:t>
      </w:r>
    </w:p>
    <w:p w:rsidR="00742347" w:rsidRDefault="00742347" w:rsidP="00742347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G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Henryk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ia </w:t>
            </w:r>
            <w:proofErr w:type="spellStart"/>
            <w:r w:rsidRPr="00ED4137">
              <w:rPr>
                <w:b/>
                <w:szCs w:val="22"/>
              </w:rPr>
              <w:t>Wegn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arse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n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ierze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Helena Zdro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Czech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Andrzej Zdro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Czechowo</w:t>
            </w:r>
          </w:p>
        </w:tc>
      </w:tr>
    </w:tbl>
    <w:p w:rsidR="00742347" w:rsidRPr="00EA4781" w:rsidRDefault="00742347" w:rsidP="00742347"/>
    <w:p w:rsidR="00742347" w:rsidRPr="00752C7D" w:rsidRDefault="00742347" w:rsidP="00742347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742347" w:rsidRDefault="00742347" w:rsidP="00742347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742347" w:rsidRDefault="00742347" w:rsidP="00742347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742347" w:rsidRPr="00C1654B" w:rsidRDefault="00742347" w:rsidP="00742347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chanowo</w:t>
      </w:r>
    </w:p>
    <w:p w:rsidR="00742347" w:rsidRDefault="00742347" w:rsidP="00742347">
      <w:pPr>
        <w:widowControl w:val="0"/>
        <w:spacing w:line="360" w:lineRule="auto"/>
        <w:rPr>
          <w:color w:val="000000"/>
        </w:rPr>
      </w:pPr>
    </w:p>
    <w:p w:rsidR="00742347" w:rsidRDefault="00742347" w:rsidP="00742347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Niechanowie, ul. Różana 33, 62-220 Niechanowo:</w:t>
      </w:r>
    </w:p>
    <w:p w:rsidR="00742347" w:rsidRDefault="00742347" w:rsidP="00742347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Drzewiecka-Kat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Stanisław Frą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Cielim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Kazimierz Koza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A EUROP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a 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Nowawieś</w:t>
            </w:r>
            <w:proofErr w:type="spellEnd"/>
            <w:r w:rsidRPr="00ED4137">
              <w:rPr>
                <w:szCs w:val="22"/>
              </w:rPr>
              <w:t xml:space="preserve"> Niechanowska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ndrzej Wil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niezno</w:t>
            </w:r>
          </w:p>
        </w:tc>
      </w:tr>
    </w:tbl>
    <w:p w:rsidR="00742347" w:rsidRPr="00EA4781" w:rsidRDefault="00742347" w:rsidP="00742347"/>
    <w:p w:rsidR="00742347" w:rsidRPr="00752C7D" w:rsidRDefault="00742347" w:rsidP="00742347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742347" w:rsidRDefault="00742347" w:rsidP="00742347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742347" w:rsidRDefault="00742347" w:rsidP="00742347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742347" w:rsidRPr="00C1654B" w:rsidRDefault="00742347" w:rsidP="00742347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chanowo</w:t>
      </w:r>
    </w:p>
    <w:p w:rsidR="00742347" w:rsidRDefault="00742347" w:rsidP="00742347">
      <w:pPr>
        <w:widowControl w:val="0"/>
        <w:spacing w:line="360" w:lineRule="auto"/>
        <w:rPr>
          <w:color w:val="000000"/>
        </w:rPr>
      </w:pPr>
    </w:p>
    <w:p w:rsidR="00742347" w:rsidRDefault="00742347" w:rsidP="00742347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Świetlica wiejska w </w:t>
      </w:r>
      <w:proofErr w:type="spellStart"/>
      <w:r>
        <w:rPr>
          <w:color w:val="000000"/>
        </w:rPr>
        <w:t>Gurówku</w:t>
      </w:r>
      <w:proofErr w:type="spellEnd"/>
      <w:r>
        <w:rPr>
          <w:color w:val="000000"/>
        </w:rPr>
        <w:t>, Gurówko 6, 62-220 Niechanowo:</w:t>
      </w:r>
    </w:p>
    <w:p w:rsidR="00742347" w:rsidRDefault="00742347" w:rsidP="00742347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Cią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L!SP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ur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Fabi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urówk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oz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Franciszek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urówk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Ł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elit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Papi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Cielim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urówk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Wid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urówk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Tomasz </w:t>
            </w:r>
            <w:proofErr w:type="spellStart"/>
            <w:r w:rsidRPr="00ED4137">
              <w:rPr>
                <w:b/>
                <w:szCs w:val="22"/>
              </w:rPr>
              <w:t>Zjaw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UCHU DOBROBYTU I POKOJU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ałachowo Złych Miejsc</w:t>
            </w:r>
          </w:p>
        </w:tc>
      </w:tr>
    </w:tbl>
    <w:p w:rsidR="00742347" w:rsidRPr="00EA4781" w:rsidRDefault="00742347" w:rsidP="00742347"/>
    <w:p w:rsidR="00742347" w:rsidRPr="00752C7D" w:rsidRDefault="00742347" w:rsidP="00742347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742347" w:rsidRDefault="00742347" w:rsidP="00742347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742347" w:rsidRDefault="00742347" w:rsidP="00742347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742347" w:rsidRPr="00C1654B" w:rsidRDefault="00742347" w:rsidP="00742347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chanowo</w:t>
      </w:r>
    </w:p>
    <w:p w:rsidR="00742347" w:rsidRDefault="00742347" w:rsidP="00742347">
      <w:pPr>
        <w:widowControl w:val="0"/>
        <w:spacing w:line="360" w:lineRule="auto"/>
        <w:rPr>
          <w:color w:val="000000"/>
        </w:rPr>
      </w:pPr>
    </w:p>
    <w:p w:rsidR="00742347" w:rsidRDefault="00742347" w:rsidP="00742347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Jelitowie, Jelitowo 14, 62-220 Niechanowo:</w:t>
      </w:r>
    </w:p>
    <w:p w:rsidR="00742347" w:rsidRDefault="00742347" w:rsidP="00742347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Grzyw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ied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a Ryn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arząbk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Teres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U DOBROBYTU I POKOJU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Czech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Str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Jelit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Bartłomiej Zak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Żydowo</w:t>
            </w:r>
          </w:p>
        </w:tc>
      </w:tr>
    </w:tbl>
    <w:p w:rsidR="00742347" w:rsidRPr="00EA4781" w:rsidRDefault="00742347" w:rsidP="00742347"/>
    <w:p w:rsidR="00742347" w:rsidRPr="00752C7D" w:rsidRDefault="00742347" w:rsidP="00742347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742347" w:rsidRDefault="00742347" w:rsidP="00742347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742347" w:rsidRDefault="00742347" w:rsidP="00742347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742347" w:rsidRPr="00C1654B" w:rsidRDefault="00742347" w:rsidP="00742347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chanowo</w:t>
      </w:r>
    </w:p>
    <w:p w:rsidR="00742347" w:rsidRDefault="00742347" w:rsidP="00742347">
      <w:pPr>
        <w:widowControl w:val="0"/>
        <w:spacing w:line="360" w:lineRule="auto"/>
        <w:rPr>
          <w:color w:val="000000"/>
        </w:rPr>
      </w:pPr>
    </w:p>
    <w:p w:rsidR="00742347" w:rsidRDefault="00742347" w:rsidP="00742347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Trzuskołoniu, Trzuskołoń 17A, 62-220 Niechanowo:</w:t>
      </w:r>
    </w:p>
    <w:p w:rsidR="00742347" w:rsidRDefault="00742347" w:rsidP="00742347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Ciąż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ur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zysztof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Grotkowo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UCHU DOBROBYTU I POKOJU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Miroszka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r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Trzuskołoń</w:t>
            </w:r>
          </w:p>
        </w:tc>
      </w:tr>
      <w:tr w:rsidR="00742347" w:rsidTr="00F5277A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42347" w:rsidRPr="00ED4137" w:rsidRDefault="00742347" w:rsidP="00F5277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Anna Trzask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Niechanowo</w:t>
            </w:r>
          </w:p>
        </w:tc>
      </w:tr>
    </w:tbl>
    <w:p w:rsidR="00742347" w:rsidRPr="00EA4781" w:rsidRDefault="00742347" w:rsidP="00742347"/>
    <w:p w:rsidR="00742347" w:rsidRPr="00752C7D" w:rsidRDefault="00742347" w:rsidP="00742347">
      <w:pPr>
        <w:rPr>
          <w:color w:val="000000" w:themeColor="text1"/>
        </w:rPr>
      </w:pPr>
    </w:p>
    <w:sectPr w:rsidR="00742347" w:rsidRPr="00752C7D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F01E5" w:rsidRDefault="00BF01E5">
      <w:r>
        <w:separator/>
      </w:r>
    </w:p>
  </w:endnote>
  <w:endnote w:type="continuationSeparator" w:id="0">
    <w:p w:rsidR="00BF01E5" w:rsidRDefault="00BF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F01E5" w:rsidRDefault="00BF01E5">
      <w:r>
        <w:separator/>
      </w:r>
    </w:p>
  </w:footnote>
  <w:footnote w:type="continuationSeparator" w:id="0">
    <w:p w:rsidR="00BF01E5" w:rsidRDefault="00BF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89406">
    <w:abstractNumId w:val="0"/>
  </w:num>
  <w:num w:numId="2" w16cid:durableId="1219320311">
    <w:abstractNumId w:val="1"/>
  </w:num>
  <w:num w:numId="3" w16cid:durableId="882987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39E6"/>
    <w:rsid w:val="00486FA4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2347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814F85"/>
    <w:rsid w:val="00840502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4741A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01E5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84D07"/>
    <w:rsid w:val="00C931E6"/>
    <w:rsid w:val="00C953E2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C60D0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38F7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9AB6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3DABA-7106-48C1-8121-5A4D600E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arlena Andrzejewska</cp:lastModifiedBy>
  <cp:revision>4</cp:revision>
  <cp:lastPrinted>2024-05-20T12:25:00Z</cp:lastPrinted>
  <dcterms:created xsi:type="dcterms:W3CDTF">2024-05-21T05:26:00Z</dcterms:created>
  <dcterms:modified xsi:type="dcterms:W3CDTF">2024-05-21T05:29:00Z</dcterms:modified>
  <dc:identifier/>
  <dc:language/>
</cp:coreProperties>
</file>